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身体与众不同系列  嗯！有些果仁不要吃</w:t>
      </w:r>
    </w:p>
    <w:p>
      <w:r>
        <w:t>作者：精装</w:t>
      </w:r>
    </w:p>
    <w:p>
      <w:r>
        <w:t>出版社：北京:中国大地出版社,2017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我的身体与众不同系列  嗯！有些果仁不要吃 评论地址：https://www.jiaokey.com/book/detail/143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